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7B1004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униципального образования город Ершов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CB3911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0"/>
        <w:gridCol w:w="1280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B391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CB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91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B391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3D61C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3D61C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479628,73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572637" w:rsidRPr="00E1604C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="0060676C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6000</w:t>
            </w:r>
            <w:r w:rsidR="0060676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6000</w:t>
            </w:r>
            <w:r w:rsidR="0060676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44000</w:t>
            </w:r>
            <w:r w:rsidR="00E63F4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/145 доли з</w:t>
            </w:r>
            <w:r w:rsidR="007B1004" w:rsidRPr="008D470C">
              <w:rPr>
                <w:rFonts w:ascii="Times New Roman" w:eastAsia="Calibri" w:hAnsi="Times New Roman" w:cs="Times New Roman"/>
                <w:lang w:eastAsia="zh-CN"/>
              </w:rPr>
              <w:t>емель</w:t>
            </w:r>
            <w:r>
              <w:rPr>
                <w:rFonts w:ascii="Times New Roman" w:eastAsia="Calibri" w:hAnsi="Times New Roman" w:cs="Times New Roman"/>
                <w:lang w:eastAsia="zh-CN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24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000</w:t>
            </w:r>
            <w:r w:rsidR="00885A1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\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8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4000</w:t>
            </w:r>
            <w:r w:rsidR="00423FC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/145 доли земельного</w:t>
            </w:r>
            <w:r w:rsidR="007B1004" w:rsidRPr="008D470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000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="00423FC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2</w:t>
            </w:r>
            <w:r w:rsidR="007B1004" w:rsidRPr="008D470C">
              <w:rPr>
                <w:rFonts w:ascii="Times New Roman" w:eastAsia="Calibri" w:hAnsi="Times New Roman" w:cs="Times New Roman"/>
                <w:lang w:eastAsia="zh-CN"/>
              </w:rPr>
              <w:t>00</w:t>
            </w:r>
            <w:r w:rsidR="00423FC2" w:rsidRPr="008D470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5600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="00885A1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/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B391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00</w:t>
            </w:r>
            <w:r w:rsidR="00885A1D"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000</w:t>
            </w:r>
            <w:r w:rsidR="00BA002F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A002F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8D470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48</w:t>
            </w:r>
            <w:r w:rsidR="00BA002F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3553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8D470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025</w:t>
            </w:r>
            <w:r w:rsidR="00D35539"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39E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8D470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60</w:t>
            </w:r>
            <w:r w:rsidR="0099739E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642F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CD4B29" w:rsidP="00CD4B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76642F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975</w:t>
            </w:r>
            <w:r w:rsidR="001E3B47"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D0801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8D470C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86</w:t>
            </w:r>
            <w:r w:rsidR="003D0801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B6207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8D470C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</w:t>
            </w:r>
            <w:r w:rsidR="0097541E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4A3996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4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62A33" w:rsidRPr="00E1604C" w:rsidTr="003D61C3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- зерно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B29" w:rsidRPr="00E1604C" w:rsidTr="003D61C3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- коро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B29" w:rsidRPr="00E1604C" w:rsidRDefault="00CD4B2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3D61C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D2666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="003D61C3">
              <w:rPr>
                <w:rFonts w:ascii="Times New Roman" w:eastAsia="Calibri" w:hAnsi="Times New Roman" w:cs="Times New Roman"/>
                <w:lang w:eastAsia="zh-CN"/>
              </w:rPr>
              <w:t>8108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 w:rsidR="003D61C3">
              <w:rPr>
                <w:rFonts w:ascii="Times New Roman" w:eastAsia="Calibri" w:hAnsi="Times New Roman" w:cs="Times New Roman"/>
                <w:lang w:val="en-US" w:eastAsia="zh-CN"/>
              </w:rPr>
              <w:t>Me</w:t>
            </w:r>
            <w:proofErr w:type="spellStart"/>
            <w:proofErr w:type="gramEnd"/>
            <w:r w:rsidR="003D61C3">
              <w:rPr>
                <w:rFonts w:ascii="Times New Roman" w:eastAsia="Calibri" w:hAnsi="Times New Roman" w:cs="Times New Roman"/>
                <w:lang w:eastAsia="zh-CN"/>
              </w:rPr>
              <w:t>рседес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BD2666" w:rsidRPr="00E1604C">
              <w:rPr>
                <w:rFonts w:ascii="Times New Roman" w:eastAsia="Calibri" w:hAnsi="Times New Roman" w:cs="Times New Roman"/>
                <w:lang w:eastAsia="zh-CN"/>
              </w:rPr>
              <w:t>бенц</w:t>
            </w:r>
            <w:proofErr w:type="spellEnd"/>
            <w:r w:rsidR="00BD2666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ml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3D61C3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3D61C3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E10240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3D61C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D61C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3D61C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54173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3D61C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FE0071">
        <w:rPr>
          <w:rFonts w:ascii="Times New Roman" w:hAnsi="Times New Roman" w:cs="Times New Roman"/>
          <w:sz w:val="24"/>
          <w:szCs w:val="24"/>
        </w:rPr>
        <w:t>тера заместителя председателя</w:t>
      </w:r>
      <w:r w:rsidR="00282827" w:rsidRPr="00E1604C">
        <w:rPr>
          <w:rFonts w:ascii="Times New Roman" w:hAnsi="Times New Roman" w:cs="Times New Roman"/>
          <w:sz w:val="24"/>
          <w:szCs w:val="24"/>
        </w:rPr>
        <w:t xml:space="preserve"> Совета МО г</w:t>
      </w:r>
      <w:proofErr w:type="gramStart"/>
      <w:r w:rsidR="00282827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82827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315126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E1604C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205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1512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31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12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1512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="002052CF"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1604C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1604C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Голикова Людмила Михайл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151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9978,10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6</w:t>
            </w:r>
            <w:r w:rsidR="00337BB6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4B3615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0</w:t>
            </w:r>
            <w:r w:rsidR="00242DA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="004B3615" w:rsidRPr="00E1604C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6</w:t>
            </w:r>
            <w:r w:rsidR="00242DA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</w:t>
            </w:r>
            <w:r w:rsidR="00282827" w:rsidRPr="00E1604C">
              <w:rPr>
                <w:rFonts w:ascii="Times New Roman" w:eastAsia="Calibri" w:hAnsi="Times New Roman" w:cs="Times New Roman"/>
                <w:lang w:eastAsia="zh-C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E935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E0071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E31E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418D9">
              <w:rPr>
                <w:rFonts w:ascii="Times New Roman" w:eastAsia="Calibri" w:hAnsi="Times New Roman" w:cs="Times New Roman"/>
                <w:lang w:eastAsia="zh-CN"/>
              </w:rPr>
              <w:t>0856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3E4A0C" w:rsidRPr="00E1604C">
              <w:rPr>
                <w:rFonts w:ascii="Times New Roman" w:eastAsia="Calibri" w:hAnsi="Times New Roman" w:cs="Times New Roman"/>
                <w:lang w:eastAsia="zh-CN"/>
              </w:rPr>
              <w:t>Хундай-сон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0BF8" w:rsidRPr="00E1604C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418D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незавершенное</w:t>
            </w:r>
            <w:r w:rsidR="0083546E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63</w:t>
            </w:r>
            <w:r w:rsidR="009E1704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27</w:t>
            </w:r>
            <w:r w:rsidR="004E31EF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86EF3" w:rsidRPr="00E1604C" w:rsidTr="00A86EF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Мотоцикл </w:t>
            </w:r>
            <w:r w:rsidR="00F418D9">
              <w:rPr>
                <w:rFonts w:ascii="Times New Roman" w:eastAsia="Calibri" w:hAnsi="Times New Roman" w:cs="Times New Roman"/>
                <w:lang w:eastAsia="zh-CN"/>
              </w:rPr>
              <w:t>«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Урал</w:t>
            </w:r>
            <w:r w:rsidR="00F418D9">
              <w:rPr>
                <w:rFonts w:ascii="Times New Roman" w:eastAsia="Calibri" w:hAnsi="Times New Roman" w:cs="Times New Roman"/>
                <w:lang w:eastAsia="zh-CN"/>
              </w:rPr>
              <w:t>» М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86EF3" w:rsidRPr="00E1604C" w:rsidTr="00A86EF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прице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D0BF8" w:rsidRPr="00E1604C" w:rsidRDefault="00AD0BF8" w:rsidP="00AD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29" w:rsidRPr="00FD35C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FD35C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FD35C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FD35C9" w:rsidRDefault="00ED6DC0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FD35C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D35C9">
        <w:rPr>
          <w:rFonts w:ascii="Times New Roman" w:hAnsi="Times New Roman" w:cs="Times New Roman"/>
          <w:sz w:val="24"/>
          <w:szCs w:val="24"/>
        </w:rPr>
        <w:t>ршов</w:t>
      </w:r>
      <w:r w:rsidR="002B7629" w:rsidRPr="00FD35C9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1602D7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2B7629" w:rsidRPr="00FD35C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141A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1602D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16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2D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602D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Нар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602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9001,84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</w:t>
            </w:r>
            <w:r w:rsidR="00AC088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4E7E" w:rsidRPr="001F6593" w:rsidRDefault="004C4E7E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="00FD35C9">
              <w:rPr>
                <w:rFonts w:ascii="Times New Roman" w:eastAsia="Calibri" w:hAnsi="Times New Roman" w:cs="Times New Roman"/>
                <w:lang w:eastAsia="zh-CN"/>
              </w:rPr>
              <w:t xml:space="preserve"> ВАЗ</w:t>
            </w:r>
          </w:p>
          <w:p w:rsidR="00CE7190" w:rsidRPr="001F6593" w:rsidRDefault="004C4E7E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Лада</w:t>
            </w:r>
            <w:r w:rsidR="00B54AD0" w:rsidRPr="001F6593">
              <w:rPr>
                <w:rFonts w:ascii="Times New Roman" w:eastAsia="Calibri" w:hAnsi="Times New Roman" w:cs="Times New Roman"/>
                <w:lang w:eastAsia="zh-CN"/>
              </w:rPr>
              <w:t xml:space="preserve"> 21310</w:t>
            </w:r>
          </w:p>
          <w:p w:rsidR="00F23529" w:rsidRPr="001F6593" w:rsidRDefault="00F23529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F6593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1F6593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02D7" w:rsidRPr="00E1604C" w:rsidRDefault="001602D7" w:rsidP="001602D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657CE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657CE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602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КИА НМ (</w:t>
            </w:r>
            <w:r w:rsidR="00E042CF">
              <w:rPr>
                <w:rFonts w:ascii="Times New Roman" w:eastAsia="Calibri" w:hAnsi="Times New Roman" w:cs="Times New Roman"/>
                <w:lang w:eastAsia="zh-CN"/>
              </w:rPr>
              <w:t xml:space="preserve">НМ </w:t>
            </w:r>
            <w:proofErr w:type="gramStart"/>
            <w:r w:rsidR="00E042CF">
              <w:rPr>
                <w:rFonts w:ascii="Times New Roman" w:eastAsia="Calibri" w:hAnsi="Times New Roman" w:cs="Times New Roman"/>
                <w:lang w:eastAsia="zh-CN"/>
              </w:rPr>
              <w:t>ВО</w:t>
            </w:r>
            <w:proofErr w:type="gramEnd"/>
            <w:r w:rsidR="00E042CF">
              <w:rPr>
                <w:rFonts w:ascii="Times New Roman" w:eastAsia="Calibri" w:hAnsi="Times New Roman" w:cs="Times New Roman"/>
                <w:lang w:val="en-US" w:eastAsia="zh-CN"/>
              </w:rPr>
              <w:t>RREGO</w:t>
            </w:r>
            <w:r w:rsidR="00E042CF" w:rsidRPr="00E042C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E042CF">
              <w:rPr>
                <w:rFonts w:ascii="Times New Roman" w:eastAsia="Calibri" w:hAnsi="Times New Roman" w:cs="Times New Roman"/>
                <w:lang w:val="en-US" w:eastAsia="zh-CN"/>
              </w:rPr>
              <w:t>MOHAVE</w:t>
            </w:r>
            <w:r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602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657CE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CE1" w:rsidRPr="00E1604C" w:rsidRDefault="00657CE1" w:rsidP="00657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042C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923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</w:t>
            </w:r>
            <w:r w:rsidR="00CE7190"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</w:t>
            </w:r>
            <w:r w:rsidR="00AC088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657CE1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КИА </w:t>
            </w:r>
            <w:r w:rsidR="00657CE1">
              <w:rPr>
                <w:rFonts w:ascii="Times New Roman" w:eastAsia="Calibri" w:hAnsi="Times New Roman" w:cs="Times New Roman"/>
                <w:lang w:val="en-US" w:eastAsia="zh-CN"/>
              </w:rPr>
              <w:t>BD</w:t>
            </w:r>
            <w:r w:rsidR="00657CE1" w:rsidRPr="00657CE1">
              <w:rPr>
                <w:rFonts w:ascii="Times New Roman" w:eastAsia="Calibri" w:hAnsi="Times New Roman" w:cs="Times New Roman"/>
                <w:lang w:eastAsia="zh-CN"/>
              </w:rPr>
              <w:t xml:space="preserve"> (</w:t>
            </w:r>
            <w:r w:rsidR="00657CE1">
              <w:rPr>
                <w:rFonts w:ascii="Times New Roman" w:eastAsia="Calibri" w:hAnsi="Times New Roman" w:cs="Times New Roman"/>
                <w:lang w:val="en-US" w:eastAsia="zh-CN"/>
              </w:rPr>
              <w:t>CERATO</w:t>
            </w:r>
            <w:r w:rsidR="00657CE1" w:rsidRPr="00657CE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57CE1">
              <w:rPr>
                <w:rFonts w:ascii="Times New Roman" w:eastAsia="Calibri" w:hAnsi="Times New Roman" w:cs="Times New Roman"/>
                <w:lang w:val="en-US" w:eastAsia="zh-CN"/>
              </w:rPr>
              <w:t>FORTE</w:t>
            </w:r>
            <w:r w:rsidR="00657CE1" w:rsidRPr="00657CE1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42CF" w:rsidRPr="00E1604C" w:rsidRDefault="00E042CF" w:rsidP="00E042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657CE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CE1" w:rsidRPr="00E1604C" w:rsidRDefault="00657CE1" w:rsidP="00657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657CE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657CE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CE1" w:rsidRPr="00E1604C" w:rsidRDefault="00657CE1" w:rsidP="00657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95C8F" w:rsidRDefault="00195C8F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5C8F" w:rsidRDefault="00195C8F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5C8F" w:rsidRDefault="00195C8F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2E9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ED6DC0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ED6DC0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D6DC0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</w:t>
      </w:r>
      <w:r w:rsidR="00C05BBD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195C8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</w:t>
            </w:r>
            <w:r w:rsidR="00C05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0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  <w:r w:rsidR="00C05BB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ихся в пользовании</w:t>
            </w:r>
          </w:p>
        </w:tc>
      </w:tr>
      <w:tr w:rsidR="00CE7190" w:rsidRPr="00E1604C" w:rsidTr="00195C8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1604C" w:rsidTr="00195C8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Федорова Галина Викторовн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05BB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9059,59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95C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95C8F" w:rsidRDefault="00195C8F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1604C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1604C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615CEB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 xml:space="preserve">ршов </w:t>
      </w:r>
      <w:r w:rsidR="00FC1806" w:rsidRPr="00E1604C">
        <w:rPr>
          <w:rFonts w:ascii="Times New Roman" w:hAnsi="Times New Roman" w:cs="Times New Roman"/>
          <w:sz w:val="24"/>
          <w:szCs w:val="24"/>
        </w:rPr>
        <w:t>и членов его семьи за пер</w:t>
      </w:r>
      <w:r w:rsidR="0027763F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FC1806"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E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7763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27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3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7763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="008A41F2" w:rsidRPr="008A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B58FA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Симин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Николай Геннадьевич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8A41F2" w:rsidRDefault="00A250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8026,47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ый участок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2/3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и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FA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47243C" w:rsidRDefault="0047243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32E7B" w:rsidRPr="00E1604C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</w:t>
            </w:r>
            <w:r w:rsidR="00894FBB"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 w:rsidR="00894FBB"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894F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D9391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</w:t>
            </w:r>
            <w:r w:rsidR="00D93912" w:rsidRPr="00E1604C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37117" w:rsidRPr="00E1604C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3 доля</w:t>
            </w:r>
          </w:p>
          <w:p w:rsidR="00B37117" w:rsidRPr="00E1604C" w:rsidRDefault="00B37117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94494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</w:p>
          <w:p w:rsidR="00E04333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EB3D8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8487F" w:rsidRPr="00E1604C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3 доля земельны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2/3 доли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8487F" w:rsidRPr="00E1604C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3 доля</w:t>
            </w:r>
          </w:p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</w:p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D0144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D0144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D0144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AF44CC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67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F44C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AF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4C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F44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677B6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77B6" w:rsidRPr="00E1604C" w:rsidRDefault="00D238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ебунская</w:t>
            </w:r>
            <w:proofErr w:type="spellEnd"/>
            <w:r w:rsidRPr="00E160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рина Виктор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264A4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AF44CC">
              <w:rPr>
                <w:rFonts w:ascii="Times New Roman" w:eastAsia="Calibri" w:hAnsi="Times New Roman" w:cs="Times New Roman"/>
                <w:lang w:eastAsia="zh-CN"/>
              </w:rPr>
              <w:t>57364,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6721" w:rsidRPr="00E1604C" w:rsidRDefault="006E3C06" w:rsidP="006E3C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8677B6" w:rsidRPr="00E1604C" w:rsidRDefault="00AF44CC" w:rsidP="006E3C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п</w:t>
            </w:r>
            <w:r w:rsidR="00A16721" w:rsidRPr="00E1604C">
              <w:rPr>
                <w:rFonts w:ascii="Times New Roman" w:eastAsia="Calibri" w:hAnsi="Times New Roman" w:cs="Times New Roman"/>
                <w:lang w:eastAsia="zh-CN"/>
              </w:rPr>
              <w:t>риуса-дебного</w:t>
            </w:r>
            <w:proofErr w:type="spellEnd"/>
            <w:proofErr w:type="gramEnd"/>
            <w:r w:rsidR="00A16721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6E3C06"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r w:rsidR="006E3C06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83276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7A2BCC" w:rsidP="00A979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683821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4D591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F6630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83276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BCC" w:rsidRPr="00E1604C" w:rsidRDefault="007A2BCC" w:rsidP="007A2B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</w:p>
          <w:p w:rsidR="00FF6630" w:rsidRPr="00E1604C" w:rsidRDefault="004D591E" w:rsidP="007579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ка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-дебн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7A2BCC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</w:t>
            </w:r>
            <w:r w:rsidR="00683821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4D591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F6630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E1317" w:rsidRDefault="009E131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1317" w:rsidRDefault="009E131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481265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</w:t>
      </w:r>
      <w:r w:rsidR="001C12FD"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296533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1C12FD"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E1604C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B1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</w:t>
            </w:r>
            <w:r w:rsidR="0029653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29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53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965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0791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Черепанов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Жанна Владимировн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296533" w:rsidP="002120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5603,6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227B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B53C89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FD0791" w:rsidRPr="00E1604C" w:rsidRDefault="00394F1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FD0791" w:rsidRPr="00E1604C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791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72A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B1567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2965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6540</w:t>
            </w:r>
            <w:r w:rsidR="00B53C89">
              <w:rPr>
                <w:rFonts w:ascii="Times New Roman" w:eastAsia="Calibri" w:hAnsi="Times New Roman" w:cs="Times New Roman"/>
                <w:lang w:eastAsia="zh-C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296533" w:rsidP="008C04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proofErr w:type="gramEnd"/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F13" w:rsidRPr="00E1604C" w:rsidRDefault="00394F13" w:rsidP="00394F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394F13" w:rsidRPr="00E1604C" w:rsidRDefault="00394F13" w:rsidP="00394F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8B1567" w:rsidRPr="00E1604C" w:rsidRDefault="00394F13" w:rsidP="00394F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 G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219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394F13" w:rsidP="003F3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647D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647D" w:rsidRPr="00E1604C" w:rsidRDefault="007A647D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BE02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ый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 G</w:t>
            </w:r>
            <w:proofErr w:type="spellStart"/>
            <w:r w:rsidR="00394F13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proofErr w:type="spellEnd"/>
            <w:r w:rsidR="00394F13">
              <w:rPr>
                <w:rFonts w:ascii="Times New Roman" w:eastAsia="Calibri" w:hAnsi="Times New Roman" w:cs="Times New Roman"/>
                <w:lang w:eastAsia="zh-CN"/>
              </w:rPr>
              <w:t xml:space="preserve"> 2190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394F13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</w:t>
            </w:r>
            <w:r w:rsidR="007A647D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3C89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3C89" w:rsidRPr="00E1604C" w:rsidRDefault="00B53C89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BE02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ый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r w:rsidRPr="00B53C8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G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r>
              <w:rPr>
                <w:rFonts w:ascii="Times New Roman" w:eastAsia="Calibri" w:hAnsi="Times New Roman" w:cs="Times New Roman"/>
                <w:lang w:eastAsia="zh-CN"/>
              </w:rPr>
              <w:t>,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647D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370E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7A647D" w:rsidRPr="00394F13" w:rsidRDefault="00394F13" w:rsidP="002D32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B1567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7E62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8B1567" w:rsidRPr="00E1604C" w:rsidRDefault="008B1567" w:rsidP="007E62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З 330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B1567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Ск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B1567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3A13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/6 доля скла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47E6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3A13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47E6" w:rsidRPr="00E1604C" w:rsidRDefault="001347E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E1DCF" w:rsidRPr="00E1604C" w:rsidRDefault="000E1DCF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81265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81265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265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02759D">
        <w:rPr>
          <w:rFonts w:ascii="Times New Roman" w:hAnsi="Times New Roman" w:cs="Times New Roman"/>
          <w:sz w:val="24"/>
          <w:szCs w:val="24"/>
        </w:rPr>
        <w:t xml:space="preserve">иод с 1 января по 31 </w:t>
      </w:r>
      <w:r w:rsidR="0002759D">
        <w:rPr>
          <w:rFonts w:ascii="Times New Roman" w:hAnsi="Times New Roman" w:cs="Times New Roman"/>
          <w:sz w:val="24"/>
          <w:szCs w:val="24"/>
        </w:rPr>
        <w:lastRenderedPageBreak/>
        <w:t>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EC1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2759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02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59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02759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037392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Куковский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275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8360,0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</w:t>
            </w:r>
            <w:r w:rsidR="0054389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35AF8"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Tucs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000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5405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35AF8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к легковому автомобилю САЗ 8299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C70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564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D6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</w:t>
            </w:r>
            <w:r w:rsidR="00490250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35AF8" w:rsidRPr="00E1604C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35AF8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A250D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35AF8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A250D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35AF8" w:rsidRDefault="00C35AF8" w:rsidP="00C35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AF8" w:rsidRPr="00E1604C" w:rsidRDefault="00037392" w:rsidP="00C35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81265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81265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265" w:rsidRPr="00E1604C">
        <w:rPr>
          <w:rFonts w:ascii="Times New Roman" w:hAnsi="Times New Roman" w:cs="Times New Roman"/>
          <w:sz w:val="24"/>
          <w:szCs w:val="24"/>
        </w:rPr>
        <w:t xml:space="preserve">ршов </w:t>
      </w:r>
      <w:r w:rsidRPr="00E1604C">
        <w:rPr>
          <w:rFonts w:ascii="Times New Roman" w:hAnsi="Times New Roman" w:cs="Times New Roman"/>
          <w:sz w:val="24"/>
          <w:szCs w:val="24"/>
        </w:rPr>
        <w:t>и членов его семьи за пер</w:t>
      </w:r>
      <w:r w:rsidR="009241A7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619D" w:rsidRPr="00E1604C" w:rsidRDefault="0034619D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581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41A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1A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41A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4812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lastRenderedPageBreak/>
              <w:t>Кульгин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Петр Евгеньевич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E69F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0750,35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DC4A81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9,7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601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Октавия</w:t>
            </w:r>
            <w:proofErr w:type="spellEnd"/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хэчбе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601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272008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272008">
        <w:trPr>
          <w:trHeight w:val="7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</w:t>
            </w:r>
            <w:r w:rsidR="00A661C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272008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B86B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18 доля нежилого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ом</w:t>
            </w:r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е</w:t>
            </w:r>
            <w:proofErr w:type="spellEnd"/>
            <w:r w:rsidR="00B86B93"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  <w:proofErr w:type="gramEnd"/>
            <w:r w:rsidR="00B86B93" w:rsidRPr="00E1604C">
              <w:rPr>
                <w:rFonts w:ascii="Times New Roman" w:eastAsia="Calibri" w:hAnsi="Times New Roman" w:cs="Times New Roman"/>
                <w:lang w:eastAsia="zh-CN"/>
              </w:rPr>
              <w:t xml:space="preserve">                </w:t>
            </w:r>
            <w:proofErr w:type="spellStart"/>
            <w:r w:rsidR="009E69F6">
              <w:rPr>
                <w:rFonts w:ascii="Times New Roman" w:eastAsia="Calibri" w:hAnsi="Times New Roman" w:cs="Times New Roman"/>
                <w:lang w:eastAsia="zh-CN"/>
              </w:rPr>
              <w:t>щ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9F6CA6">
        <w:trPr>
          <w:trHeight w:val="50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9F6CA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</w:t>
            </w:r>
            <w:r w:rsidR="00FF32BE" w:rsidRPr="00E1604C">
              <w:rPr>
                <w:rFonts w:ascii="Times New Roman" w:eastAsia="Calibri" w:hAnsi="Times New Roman" w:cs="Times New Roman"/>
              </w:rPr>
              <w:t>упруг</w:t>
            </w:r>
            <w:r w:rsidR="00272008" w:rsidRPr="00E1604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601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785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F6CA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6CA6" w:rsidRPr="00E1604C" w:rsidRDefault="009601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8323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E1604C" w:rsidRDefault="00783231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042B7" w:rsidRDefault="001042B7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2578" w:rsidRDefault="00792578" w:rsidP="002002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E46AD1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E46AD1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46AD1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207EC8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E4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07EC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20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EC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07EC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E46AD1" w:rsidP="00E46A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Ханбик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</w:rPr>
              <w:t>Рустям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</w:rPr>
              <w:t>Жафарович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07E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7014,41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8</w:t>
            </w:r>
            <w:r w:rsidR="00327AB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207EC8">
              <w:rPr>
                <w:rFonts w:ascii="Times New Roman" w:eastAsia="Calibri" w:hAnsi="Times New Roman" w:cs="Times New Roman"/>
                <w:lang w:eastAsia="zh-CN"/>
              </w:rPr>
              <w:t>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7EC8" w:rsidRPr="00757396" w:rsidRDefault="00207EC8" w:rsidP="00207E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57396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07E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8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07E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57396"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части жил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90</w:t>
            </w:r>
            <w:r w:rsidR="00327AB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07E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57396"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части жил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07E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07E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E1604C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757396" w:rsidRDefault="00B428B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7396">
              <w:rPr>
                <w:rFonts w:ascii="Times New Roman" w:eastAsia="Calibri" w:hAnsi="Times New Roman" w:cs="Times New Roman"/>
              </w:rPr>
              <w:t>С</w:t>
            </w:r>
            <w:r w:rsidR="00037392" w:rsidRPr="00757396">
              <w:rPr>
                <w:rFonts w:ascii="Times New Roman" w:eastAsia="Calibri" w:hAnsi="Times New Roman" w:cs="Times New Roman"/>
              </w:rPr>
              <w:t>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D3E4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757396">
              <w:rPr>
                <w:rFonts w:ascii="Times New Roman" w:eastAsia="Calibri" w:hAnsi="Times New Roman" w:cs="Times New Roman"/>
                <w:lang w:eastAsia="zh-CN"/>
              </w:rPr>
              <w:t>1052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1A41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8</w:t>
            </w:r>
            <w:r w:rsidR="00BB56B9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DD8" w:rsidRPr="00E1604C" w:rsidRDefault="002A2DD8" w:rsidP="002A2D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037392" w:rsidRPr="00E1604C" w:rsidRDefault="00C96348" w:rsidP="002A2D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396" w:rsidRPr="00757396" w:rsidRDefault="00757396" w:rsidP="0075739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57396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573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573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E1604C" w:rsidTr="001A4187">
        <w:trPr>
          <w:trHeight w:val="12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0</w:t>
            </w:r>
            <w:r w:rsidR="00BB56B9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573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57396"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573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573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A4187" w:rsidRPr="00E1604C" w:rsidTr="001A4187">
        <w:trPr>
          <w:trHeight w:val="29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A4187" w:rsidRPr="00E1604C" w:rsidTr="001A4187">
        <w:trPr>
          <w:trHeight w:val="92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1936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  <w:r w:rsidR="00BB56B9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FA3833">
              <w:rPr>
                <w:rFonts w:ascii="Times New Roman" w:eastAsia="Calibri" w:hAnsi="Times New Roman" w:cs="Times New Roman"/>
                <w:lang w:eastAsia="zh-CN"/>
              </w:rPr>
              <w:t>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042B7" w:rsidRDefault="001042B7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224" w:rsidRDefault="00200224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924E11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924E11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24E11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1F6593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1F659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1F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9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F659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F56BE9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Беднова Елена Юрьевн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1F6593" w:rsidRDefault="00067FD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2921,6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56BE9" w:rsidRPr="00E1604C" w:rsidRDefault="00CA69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/3доля</w:t>
            </w:r>
          </w:p>
          <w:p w:rsidR="00037392" w:rsidRPr="00E1604C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,9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1179" w:rsidRPr="00F0061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477C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F6593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6593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1F6593" w:rsidRDefault="001F659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</w:t>
            </w:r>
            <w:r w:rsidR="007A7658">
              <w:rPr>
                <w:rFonts w:ascii="Times New Roman" w:eastAsia="Calibri" w:hAnsi="Times New Roman" w:cs="Times New Roman"/>
                <w:lang w:eastAsia="zh-CN"/>
              </w:rPr>
              <w:t>424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/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051E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356DF2" w:rsidRPr="00E1604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F659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0061C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0061C" w:rsidRPr="00E1604C" w:rsidRDefault="00F0061C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F0061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35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F0061C" w:rsidRPr="00E1604C" w:rsidRDefault="00F0061C" w:rsidP="0035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0061C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0061C" w:rsidRPr="00E1604C" w:rsidRDefault="00F0061C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F0061C" w:rsidRDefault="00F0061C" w:rsidP="005216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4C7FD8" w:rsidRDefault="004C7FD8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2EAA" w:rsidRPr="00F42EAA" w:rsidRDefault="00F42EAA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70EE7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</w:t>
      </w:r>
      <w:r w:rsidR="009E3E00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4FB8" w:rsidRPr="00E1604C" w:rsidRDefault="00F74FB8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70EE7" w:rsidRPr="00E1604C" w:rsidTr="00070EE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70EE7" w:rsidRPr="00E1604C" w:rsidRDefault="00070E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 w:rsidP="00F719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E3E0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E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E0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E3E0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="0067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70EE7" w:rsidRPr="00E1604C" w:rsidTr="00070EE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Pr="00E1604C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Pr="00E1604C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14E7D" w:rsidRPr="00E1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0EE7" w:rsidRPr="00E1604C" w:rsidTr="00070EE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Бурлаков Владимир Павлович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49223,43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KIA S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C314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4</w:t>
            </w:r>
            <w:r w:rsidR="00972B1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E3E00" w:rsidRPr="00E1604C" w:rsidTr="00070EE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3E00" w:rsidRPr="00E1604C" w:rsidRDefault="009E3E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87205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746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78</w:t>
            </w:r>
            <w:r w:rsidR="00C3147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70EE7" w:rsidRPr="00E1604C" w:rsidTr="00070EE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70EE7" w:rsidRDefault="00070EE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224" w:rsidRPr="00E1604C" w:rsidRDefault="00200224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183673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12644" w:rsidRPr="00E1604C" w:rsidTr="00F56BE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12644" w:rsidRPr="00E1604C" w:rsidRDefault="00A12644" w:rsidP="00F56B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A12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183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8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67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8367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12644" w:rsidRPr="00E1604C" w:rsidTr="00F56BE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44" w:rsidRPr="00E1604C" w:rsidRDefault="00A12644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44" w:rsidRPr="00E1604C" w:rsidRDefault="00A12644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12644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Шелпак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андр Витальевич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8852,94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A126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DA0BA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DA0BA3"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 w:rsidR="00DA0BA3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A0BA3" w:rsidRPr="00E1604C">
              <w:rPr>
                <w:rFonts w:ascii="Times New Roman" w:eastAsia="Calibri" w:hAnsi="Times New Roman" w:cs="Times New Roman"/>
                <w:lang w:val="en-US" w:eastAsia="zh-CN"/>
              </w:rPr>
              <w:t>NF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A12644" w:rsidRPr="00E1604C" w:rsidRDefault="00A12644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2042F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B20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183673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7B14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183673" w:rsidP="00A126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 w:rsidR="00F17B14"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83673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A126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¼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82F97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1A18C4" w:rsidRDefault="00183673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144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682F97" w:rsidRPr="00E1604C" w:rsidRDefault="00682F97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7209A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2 доля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261,6</w:t>
            </w:r>
          </w:p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D7209A" w:rsidRPr="00E1604C" w:rsidRDefault="00D7209A" w:rsidP="001836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7209A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2 доля части </w:t>
            </w:r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83673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¼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Pr="00E1604C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3673" w:rsidRDefault="0018367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31E47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9F5D6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¼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9F5D6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9F5D6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Default="009230E9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72B4F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Default="00472B4F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31E47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9F5D6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¼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9F5D6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9F5D63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72B4F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836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2B4F" w:rsidRPr="00E1604C" w:rsidRDefault="00472B4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12644" w:rsidRPr="00E1604C" w:rsidRDefault="00A12644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7707" w:rsidRPr="00E1604C" w:rsidRDefault="00DF770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3B83" w:rsidRPr="00E1604C" w:rsidRDefault="00943B83" w:rsidP="00943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943B83" w:rsidRPr="00E1604C" w:rsidRDefault="00943B83" w:rsidP="00943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43B83" w:rsidRPr="00E1604C" w:rsidRDefault="00943B83" w:rsidP="00943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DF338C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43B83" w:rsidRPr="00E1604C" w:rsidTr="00F56BE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43B83" w:rsidRPr="00E1604C" w:rsidRDefault="00943B83" w:rsidP="00F56B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E1604C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943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</w:t>
            </w:r>
            <w:r w:rsidR="00DF3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F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38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F338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3B83" w:rsidRPr="00E1604C" w:rsidTr="00F56BE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3" w:rsidRPr="00E1604C" w:rsidRDefault="00943B83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3" w:rsidRPr="00E1604C" w:rsidRDefault="00943B83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марка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683040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Типцов Иван Михайлович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37788,05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F5F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683040" w:rsidRPr="00E1604C" w:rsidRDefault="00683040" w:rsidP="00FF5F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</w:p>
          <w:p w:rsidR="00683040" w:rsidRPr="00E1604C" w:rsidRDefault="00683040" w:rsidP="00FF5F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деб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и под жилым домом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54,4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34619D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34619D">
              <w:rPr>
                <w:rFonts w:ascii="Times New Roman" w:eastAsia="Calibri" w:hAnsi="Times New Roman" w:cs="Times New Roman"/>
                <w:lang w:eastAsia="zh-CN"/>
              </w:rPr>
              <w:t>ИЖ 2717-2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ренда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-деб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6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334D0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2F7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3334D0" w:rsidRPr="00E1604C" w:rsidRDefault="003334D0" w:rsidP="002F7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</w:p>
          <w:p w:rsidR="003334D0" w:rsidRPr="00E1604C" w:rsidRDefault="003334D0" w:rsidP="002F7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деб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2F307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Безвозмездное пользование жилым дом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2F307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2F307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7EED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80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F1875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6F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6F1875" w:rsidRPr="00E1604C" w:rsidRDefault="006F1875" w:rsidP="00A80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учас-то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F338C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338C" w:rsidRPr="00E1604C" w:rsidRDefault="00DF338C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DF33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DF338C" w:rsidRPr="00E1604C" w:rsidRDefault="00DF338C" w:rsidP="00DF33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учас-то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Default="00DF338C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338C" w:rsidRPr="00E1604C" w:rsidRDefault="00DF338C" w:rsidP="00F56BE9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E63D7" w:rsidRPr="00E1604C" w:rsidRDefault="00DE63D7" w:rsidP="00C15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63D7" w:rsidRPr="00E1604C" w:rsidRDefault="00DE63D7" w:rsidP="00DE6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DE63D7" w:rsidRPr="00E1604C" w:rsidRDefault="00DE63D7" w:rsidP="00DE6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883136" w:rsidRPr="00E1604C" w:rsidRDefault="00DE63D7" w:rsidP="00883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C159F2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E63D7" w:rsidRPr="00E1604C" w:rsidTr="00F0061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E63D7" w:rsidRPr="00E1604C" w:rsidRDefault="00DE63D7" w:rsidP="00F006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15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1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9F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159F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E63D7" w:rsidRPr="00E1604C" w:rsidTr="00F0061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D7" w:rsidRPr="00E1604C" w:rsidRDefault="00DE63D7" w:rsidP="00F0061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D7" w:rsidRPr="00E1604C" w:rsidRDefault="00DE63D7" w:rsidP="00F0061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E63D7" w:rsidRPr="00E1604C" w:rsidTr="00F0061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Пащенко Вадим Валентинович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C159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000,00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и квартиры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A75C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 w:rsidR="00A75CE0" w:rsidRPr="00E1604C">
              <w:rPr>
                <w:rFonts w:ascii="Times New Roman" w:eastAsia="Calibri" w:hAnsi="Times New Roman" w:cs="Times New Roman"/>
                <w:lang w:eastAsia="zh-CN"/>
              </w:rPr>
              <w:t>Шкода</w:t>
            </w:r>
            <w:proofErr w:type="gramEnd"/>
            <w:r w:rsidR="00A75CE0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B42A73">
              <w:rPr>
                <w:rFonts w:ascii="Times New Roman" w:eastAsia="Calibri" w:hAnsi="Times New Roman" w:cs="Times New Roman"/>
                <w:lang w:eastAsia="zh-CN"/>
              </w:rPr>
              <w:t>Коди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0EE" w:rsidRPr="00E1604C" w:rsidRDefault="00D350EE" w:rsidP="00D350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и квартиры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E63D7" w:rsidRPr="00E1604C" w:rsidTr="00F0061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02640" w:rsidRPr="00E1604C" w:rsidTr="00F0061C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C159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D350EE" w:rsidP="008831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и </w:t>
            </w:r>
            <w:r w:rsidR="00883136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0EE" w:rsidRPr="00E1604C" w:rsidRDefault="00D350EE" w:rsidP="00D350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и квартиры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A40A7" w:rsidRPr="00E1604C" w:rsidTr="00F0061C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A40A7" w:rsidRPr="00E1604C" w:rsidTr="00F0061C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D350E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E63D7" w:rsidRPr="00E1604C" w:rsidRDefault="00DE63D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E63D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2759D"/>
    <w:rsid w:val="00037392"/>
    <w:rsid w:val="000408E7"/>
    <w:rsid w:val="0004626E"/>
    <w:rsid w:val="00060919"/>
    <w:rsid w:val="000635E8"/>
    <w:rsid w:val="00067FD7"/>
    <w:rsid w:val="00070EE7"/>
    <w:rsid w:val="00071EEB"/>
    <w:rsid w:val="000720C8"/>
    <w:rsid w:val="000751B4"/>
    <w:rsid w:val="00080F30"/>
    <w:rsid w:val="000836A2"/>
    <w:rsid w:val="00084BBA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E1DCF"/>
    <w:rsid w:val="000E4BED"/>
    <w:rsid w:val="000F2AC9"/>
    <w:rsid w:val="000F5A37"/>
    <w:rsid w:val="00100463"/>
    <w:rsid w:val="001042B7"/>
    <w:rsid w:val="00117ED0"/>
    <w:rsid w:val="00126E0D"/>
    <w:rsid w:val="001347E6"/>
    <w:rsid w:val="001405A5"/>
    <w:rsid w:val="00140797"/>
    <w:rsid w:val="00141A61"/>
    <w:rsid w:val="00141D32"/>
    <w:rsid w:val="00152DA4"/>
    <w:rsid w:val="001562E3"/>
    <w:rsid w:val="001602D7"/>
    <w:rsid w:val="001655E8"/>
    <w:rsid w:val="00165C2B"/>
    <w:rsid w:val="00183673"/>
    <w:rsid w:val="00186F05"/>
    <w:rsid w:val="001929EC"/>
    <w:rsid w:val="00193634"/>
    <w:rsid w:val="00195C8F"/>
    <w:rsid w:val="001A18C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307"/>
    <w:rsid w:val="001F1240"/>
    <w:rsid w:val="001F6593"/>
    <w:rsid w:val="00200224"/>
    <w:rsid w:val="0020183A"/>
    <w:rsid w:val="002052CF"/>
    <w:rsid w:val="00207EC8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A4F"/>
    <w:rsid w:val="00266AC6"/>
    <w:rsid w:val="00267138"/>
    <w:rsid w:val="0027103B"/>
    <w:rsid w:val="00272008"/>
    <w:rsid w:val="002773A0"/>
    <w:rsid w:val="0027763F"/>
    <w:rsid w:val="00282827"/>
    <w:rsid w:val="0028671C"/>
    <w:rsid w:val="00291C8B"/>
    <w:rsid w:val="00292117"/>
    <w:rsid w:val="00296533"/>
    <w:rsid w:val="002A2DD8"/>
    <w:rsid w:val="002A5BC0"/>
    <w:rsid w:val="002B7629"/>
    <w:rsid w:val="002B7E88"/>
    <w:rsid w:val="002D3275"/>
    <w:rsid w:val="002F3079"/>
    <w:rsid w:val="002F73DC"/>
    <w:rsid w:val="00315126"/>
    <w:rsid w:val="00316F3C"/>
    <w:rsid w:val="0032430D"/>
    <w:rsid w:val="00327AB2"/>
    <w:rsid w:val="003305D8"/>
    <w:rsid w:val="003334D0"/>
    <w:rsid w:val="00337BB6"/>
    <w:rsid w:val="0034619D"/>
    <w:rsid w:val="003477B2"/>
    <w:rsid w:val="00356DF2"/>
    <w:rsid w:val="0036631B"/>
    <w:rsid w:val="003701EE"/>
    <w:rsid w:val="00370E8C"/>
    <w:rsid w:val="00384613"/>
    <w:rsid w:val="00385D8E"/>
    <w:rsid w:val="00387FB2"/>
    <w:rsid w:val="003945BB"/>
    <w:rsid w:val="00394696"/>
    <w:rsid w:val="00394F13"/>
    <w:rsid w:val="0039629F"/>
    <w:rsid w:val="003A133D"/>
    <w:rsid w:val="003A3399"/>
    <w:rsid w:val="003D0801"/>
    <w:rsid w:val="003D3CA4"/>
    <w:rsid w:val="003D3E41"/>
    <w:rsid w:val="003D43DA"/>
    <w:rsid w:val="003D61C3"/>
    <w:rsid w:val="003E0512"/>
    <w:rsid w:val="003E0910"/>
    <w:rsid w:val="003E4A0C"/>
    <w:rsid w:val="003F3238"/>
    <w:rsid w:val="003F3DD1"/>
    <w:rsid w:val="003F42F2"/>
    <w:rsid w:val="003F7EDD"/>
    <w:rsid w:val="00410978"/>
    <w:rsid w:val="0042299F"/>
    <w:rsid w:val="00423FC2"/>
    <w:rsid w:val="00433545"/>
    <w:rsid w:val="00440FCE"/>
    <w:rsid w:val="0045050A"/>
    <w:rsid w:val="004566B3"/>
    <w:rsid w:val="00462A33"/>
    <w:rsid w:val="00466B9F"/>
    <w:rsid w:val="004705B7"/>
    <w:rsid w:val="00471D31"/>
    <w:rsid w:val="00472315"/>
    <w:rsid w:val="0047243C"/>
    <w:rsid w:val="00472B4F"/>
    <w:rsid w:val="00481265"/>
    <w:rsid w:val="004873C1"/>
    <w:rsid w:val="00490250"/>
    <w:rsid w:val="0049129C"/>
    <w:rsid w:val="004949D6"/>
    <w:rsid w:val="00495B1E"/>
    <w:rsid w:val="004A3996"/>
    <w:rsid w:val="004B3615"/>
    <w:rsid w:val="004C1A4E"/>
    <w:rsid w:val="004C2837"/>
    <w:rsid w:val="004C4E7E"/>
    <w:rsid w:val="004C7FD8"/>
    <w:rsid w:val="004D0144"/>
    <w:rsid w:val="004D19FF"/>
    <w:rsid w:val="004D3EC4"/>
    <w:rsid w:val="004D591E"/>
    <w:rsid w:val="004E2892"/>
    <w:rsid w:val="004E31EF"/>
    <w:rsid w:val="004E57B9"/>
    <w:rsid w:val="004E7214"/>
    <w:rsid w:val="005056EA"/>
    <w:rsid w:val="00506D75"/>
    <w:rsid w:val="00507295"/>
    <w:rsid w:val="00515C26"/>
    <w:rsid w:val="0052166B"/>
    <w:rsid w:val="00524661"/>
    <w:rsid w:val="00525E0F"/>
    <w:rsid w:val="005322F0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C288F"/>
    <w:rsid w:val="005F2F77"/>
    <w:rsid w:val="0060293E"/>
    <w:rsid w:val="00602B6B"/>
    <w:rsid w:val="0060676C"/>
    <w:rsid w:val="006143F7"/>
    <w:rsid w:val="0061589A"/>
    <w:rsid w:val="00615AFD"/>
    <w:rsid w:val="00615CEB"/>
    <w:rsid w:val="00620D6B"/>
    <w:rsid w:val="0064577D"/>
    <w:rsid w:val="00650F62"/>
    <w:rsid w:val="00657279"/>
    <w:rsid w:val="00657CE1"/>
    <w:rsid w:val="0066167B"/>
    <w:rsid w:val="00672DE0"/>
    <w:rsid w:val="00672FCB"/>
    <w:rsid w:val="00674219"/>
    <w:rsid w:val="00676D74"/>
    <w:rsid w:val="00680BDD"/>
    <w:rsid w:val="00682F97"/>
    <w:rsid w:val="00683040"/>
    <w:rsid w:val="00683821"/>
    <w:rsid w:val="00684752"/>
    <w:rsid w:val="0068579A"/>
    <w:rsid w:val="00687391"/>
    <w:rsid w:val="0068761A"/>
    <w:rsid w:val="00687849"/>
    <w:rsid w:val="006A068C"/>
    <w:rsid w:val="006A08F8"/>
    <w:rsid w:val="006A6430"/>
    <w:rsid w:val="006A7D94"/>
    <w:rsid w:val="006B321D"/>
    <w:rsid w:val="006C71DC"/>
    <w:rsid w:val="006D153B"/>
    <w:rsid w:val="006E3C06"/>
    <w:rsid w:val="006E650F"/>
    <w:rsid w:val="006F1875"/>
    <w:rsid w:val="006F2065"/>
    <w:rsid w:val="006F2360"/>
    <w:rsid w:val="007022E3"/>
    <w:rsid w:val="00704290"/>
    <w:rsid w:val="00713373"/>
    <w:rsid w:val="00713E1A"/>
    <w:rsid w:val="007151BB"/>
    <w:rsid w:val="00717EDD"/>
    <w:rsid w:val="007435AB"/>
    <w:rsid w:val="00747B1B"/>
    <w:rsid w:val="0075053C"/>
    <w:rsid w:val="0075096A"/>
    <w:rsid w:val="00757396"/>
    <w:rsid w:val="00757903"/>
    <w:rsid w:val="0076642F"/>
    <w:rsid w:val="007744CE"/>
    <w:rsid w:val="007754C0"/>
    <w:rsid w:val="007770FF"/>
    <w:rsid w:val="00782554"/>
    <w:rsid w:val="00783231"/>
    <w:rsid w:val="00790A20"/>
    <w:rsid w:val="00792578"/>
    <w:rsid w:val="0079592A"/>
    <w:rsid w:val="007965C0"/>
    <w:rsid w:val="00796F8B"/>
    <w:rsid w:val="007A1716"/>
    <w:rsid w:val="007A1A25"/>
    <w:rsid w:val="007A2BCC"/>
    <w:rsid w:val="007A647D"/>
    <w:rsid w:val="007A7658"/>
    <w:rsid w:val="007B1004"/>
    <w:rsid w:val="007B3316"/>
    <w:rsid w:val="007B7175"/>
    <w:rsid w:val="007C4A8B"/>
    <w:rsid w:val="007D4D69"/>
    <w:rsid w:val="007D6BAD"/>
    <w:rsid w:val="007E25D4"/>
    <w:rsid w:val="007E62DF"/>
    <w:rsid w:val="007F0BF0"/>
    <w:rsid w:val="00810311"/>
    <w:rsid w:val="008118E3"/>
    <w:rsid w:val="008151EE"/>
    <w:rsid w:val="00820A26"/>
    <w:rsid w:val="00826694"/>
    <w:rsid w:val="0083276B"/>
    <w:rsid w:val="0083546E"/>
    <w:rsid w:val="00835FC5"/>
    <w:rsid w:val="008413CA"/>
    <w:rsid w:val="008533E6"/>
    <w:rsid w:val="00854A3B"/>
    <w:rsid w:val="008635F8"/>
    <w:rsid w:val="008677B6"/>
    <w:rsid w:val="00867880"/>
    <w:rsid w:val="0087205B"/>
    <w:rsid w:val="00873643"/>
    <w:rsid w:val="008826EC"/>
    <w:rsid w:val="00883136"/>
    <w:rsid w:val="00885584"/>
    <w:rsid w:val="00885A1D"/>
    <w:rsid w:val="00893DBC"/>
    <w:rsid w:val="00894FBB"/>
    <w:rsid w:val="008961A2"/>
    <w:rsid w:val="008A11C5"/>
    <w:rsid w:val="008A41F2"/>
    <w:rsid w:val="008B0995"/>
    <w:rsid w:val="008B1567"/>
    <w:rsid w:val="008B1909"/>
    <w:rsid w:val="008B41CB"/>
    <w:rsid w:val="008C0497"/>
    <w:rsid w:val="008C283E"/>
    <w:rsid w:val="008D470C"/>
    <w:rsid w:val="008E147E"/>
    <w:rsid w:val="00907F73"/>
    <w:rsid w:val="00914E7D"/>
    <w:rsid w:val="009230E9"/>
    <w:rsid w:val="00924116"/>
    <w:rsid w:val="009241A7"/>
    <w:rsid w:val="00924E11"/>
    <w:rsid w:val="00927237"/>
    <w:rsid w:val="00932E7B"/>
    <w:rsid w:val="00943B83"/>
    <w:rsid w:val="00944942"/>
    <w:rsid w:val="00952E19"/>
    <w:rsid w:val="00953E4D"/>
    <w:rsid w:val="00960119"/>
    <w:rsid w:val="00962304"/>
    <w:rsid w:val="00963F50"/>
    <w:rsid w:val="00967E8B"/>
    <w:rsid w:val="00970919"/>
    <w:rsid w:val="00972B1C"/>
    <w:rsid w:val="0097541E"/>
    <w:rsid w:val="00982D8A"/>
    <w:rsid w:val="009879EC"/>
    <w:rsid w:val="0099739E"/>
    <w:rsid w:val="0099747D"/>
    <w:rsid w:val="00997700"/>
    <w:rsid w:val="009A3155"/>
    <w:rsid w:val="009A3909"/>
    <w:rsid w:val="009A4E11"/>
    <w:rsid w:val="009B7BFC"/>
    <w:rsid w:val="009C0376"/>
    <w:rsid w:val="009C1E68"/>
    <w:rsid w:val="009C7155"/>
    <w:rsid w:val="009D22D5"/>
    <w:rsid w:val="009E1317"/>
    <w:rsid w:val="009E1704"/>
    <w:rsid w:val="009E3E00"/>
    <w:rsid w:val="009E4B5B"/>
    <w:rsid w:val="009E69F6"/>
    <w:rsid w:val="009F5D63"/>
    <w:rsid w:val="009F6423"/>
    <w:rsid w:val="009F6CA6"/>
    <w:rsid w:val="00A02640"/>
    <w:rsid w:val="00A06EF7"/>
    <w:rsid w:val="00A11051"/>
    <w:rsid w:val="00A122E9"/>
    <w:rsid w:val="00A12644"/>
    <w:rsid w:val="00A16721"/>
    <w:rsid w:val="00A250D7"/>
    <w:rsid w:val="00A37C9E"/>
    <w:rsid w:val="00A4532F"/>
    <w:rsid w:val="00A509D4"/>
    <w:rsid w:val="00A53135"/>
    <w:rsid w:val="00A62B6A"/>
    <w:rsid w:val="00A661CA"/>
    <w:rsid w:val="00A75CE0"/>
    <w:rsid w:val="00A808C4"/>
    <w:rsid w:val="00A83DCB"/>
    <w:rsid w:val="00A847C7"/>
    <w:rsid w:val="00A85F9E"/>
    <w:rsid w:val="00A86EF3"/>
    <w:rsid w:val="00A9791F"/>
    <w:rsid w:val="00AA27CD"/>
    <w:rsid w:val="00AA40A7"/>
    <w:rsid w:val="00AB0A0B"/>
    <w:rsid w:val="00AC088A"/>
    <w:rsid w:val="00AC3E47"/>
    <w:rsid w:val="00AD0BF8"/>
    <w:rsid w:val="00AD7EED"/>
    <w:rsid w:val="00AE1381"/>
    <w:rsid w:val="00AE6AAC"/>
    <w:rsid w:val="00AF250E"/>
    <w:rsid w:val="00AF44CC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31D18"/>
    <w:rsid w:val="00B37117"/>
    <w:rsid w:val="00B41F63"/>
    <w:rsid w:val="00B428B3"/>
    <w:rsid w:val="00B42A73"/>
    <w:rsid w:val="00B53C89"/>
    <w:rsid w:val="00B5405E"/>
    <w:rsid w:val="00B54AD0"/>
    <w:rsid w:val="00B55E66"/>
    <w:rsid w:val="00B60296"/>
    <w:rsid w:val="00B60312"/>
    <w:rsid w:val="00B64273"/>
    <w:rsid w:val="00B65F3B"/>
    <w:rsid w:val="00B74DC0"/>
    <w:rsid w:val="00B80702"/>
    <w:rsid w:val="00B81574"/>
    <w:rsid w:val="00B82CC7"/>
    <w:rsid w:val="00B86B93"/>
    <w:rsid w:val="00B96034"/>
    <w:rsid w:val="00B97F36"/>
    <w:rsid w:val="00BA002F"/>
    <w:rsid w:val="00BA4DF3"/>
    <w:rsid w:val="00BA7985"/>
    <w:rsid w:val="00BB0517"/>
    <w:rsid w:val="00BB56B9"/>
    <w:rsid w:val="00BB6D4A"/>
    <w:rsid w:val="00BD2666"/>
    <w:rsid w:val="00BD4E8A"/>
    <w:rsid w:val="00BD694C"/>
    <w:rsid w:val="00BE028F"/>
    <w:rsid w:val="00BE274C"/>
    <w:rsid w:val="00BE5608"/>
    <w:rsid w:val="00BE7CB0"/>
    <w:rsid w:val="00C04A7D"/>
    <w:rsid w:val="00C05BBD"/>
    <w:rsid w:val="00C1155F"/>
    <w:rsid w:val="00C159F2"/>
    <w:rsid w:val="00C16917"/>
    <w:rsid w:val="00C200EC"/>
    <w:rsid w:val="00C2167F"/>
    <w:rsid w:val="00C22EFC"/>
    <w:rsid w:val="00C23BDE"/>
    <w:rsid w:val="00C31473"/>
    <w:rsid w:val="00C33DDA"/>
    <w:rsid w:val="00C35AF8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6910"/>
    <w:rsid w:val="00CA7C8C"/>
    <w:rsid w:val="00CB3911"/>
    <w:rsid w:val="00CB4D4D"/>
    <w:rsid w:val="00CB5897"/>
    <w:rsid w:val="00CB58FA"/>
    <w:rsid w:val="00CC3431"/>
    <w:rsid w:val="00CD38B1"/>
    <w:rsid w:val="00CD41DC"/>
    <w:rsid w:val="00CD4B29"/>
    <w:rsid w:val="00CD4D32"/>
    <w:rsid w:val="00CD4E26"/>
    <w:rsid w:val="00CE29F7"/>
    <w:rsid w:val="00CE3230"/>
    <w:rsid w:val="00CE656A"/>
    <w:rsid w:val="00CE66B3"/>
    <w:rsid w:val="00CE7190"/>
    <w:rsid w:val="00CF32CE"/>
    <w:rsid w:val="00CF5010"/>
    <w:rsid w:val="00D14DDC"/>
    <w:rsid w:val="00D16031"/>
    <w:rsid w:val="00D20D13"/>
    <w:rsid w:val="00D2381C"/>
    <w:rsid w:val="00D240DC"/>
    <w:rsid w:val="00D310A4"/>
    <w:rsid w:val="00D31E47"/>
    <w:rsid w:val="00D350EE"/>
    <w:rsid w:val="00D35539"/>
    <w:rsid w:val="00D407F6"/>
    <w:rsid w:val="00D47213"/>
    <w:rsid w:val="00D50824"/>
    <w:rsid w:val="00D5112A"/>
    <w:rsid w:val="00D7209A"/>
    <w:rsid w:val="00D72E49"/>
    <w:rsid w:val="00D73B9A"/>
    <w:rsid w:val="00D74182"/>
    <w:rsid w:val="00D75F7A"/>
    <w:rsid w:val="00D810CC"/>
    <w:rsid w:val="00D93912"/>
    <w:rsid w:val="00D958C5"/>
    <w:rsid w:val="00DA0BA3"/>
    <w:rsid w:val="00DA2AA9"/>
    <w:rsid w:val="00DA46F5"/>
    <w:rsid w:val="00DB19CB"/>
    <w:rsid w:val="00DB394C"/>
    <w:rsid w:val="00DC04D3"/>
    <w:rsid w:val="00DC34A9"/>
    <w:rsid w:val="00DC4A81"/>
    <w:rsid w:val="00DD0213"/>
    <w:rsid w:val="00DD1008"/>
    <w:rsid w:val="00DD3346"/>
    <w:rsid w:val="00DD5B41"/>
    <w:rsid w:val="00DE63D7"/>
    <w:rsid w:val="00DF338C"/>
    <w:rsid w:val="00DF5A2F"/>
    <w:rsid w:val="00DF7707"/>
    <w:rsid w:val="00E042CF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C94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B78EC"/>
    <w:rsid w:val="00EC06DC"/>
    <w:rsid w:val="00EC1180"/>
    <w:rsid w:val="00ED6DC0"/>
    <w:rsid w:val="00EE0F9D"/>
    <w:rsid w:val="00EE679B"/>
    <w:rsid w:val="00EE6F29"/>
    <w:rsid w:val="00EF2E19"/>
    <w:rsid w:val="00EF447A"/>
    <w:rsid w:val="00F0061C"/>
    <w:rsid w:val="00F01D64"/>
    <w:rsid w:val="00F05172"/>
    <w:rsid w:val="00F063C6"/>
    <w:rsid w:val="00F11189"/>
    <w:rsid w:val="00F12640"/>
    <w:rsid w:val="00F16953"/>
    <w:rsid w:val="00F17B14"/>
    <w:rsid w:val="00F2329E"/>
    <w:rsid w:val="00F23529"/>
    <w:rsid w:val="00F2705D"/>
    <w:rsid w:val="00F323EF"/>
    <w:rsid w:val="00F418D9"/>
    <w:rsid w:val="00F42EAA"/>
    <w:rsid w:val="00F50CF3"/>
    <w:rsid w:val="00F5622D"/>
    <w:rsid w:val="00F56BE9"/>
    <w:rsid w:val="00F635E2"/>
    <w:rsid w:val="00F67BB4"/>
    <w:rsid w:val="00F70E12"/>
    <w:rsid w:val="00F716E5"/>
    <w:rsid w:val="00F7197B"/>
    <w:rsid w:val="00F72ADB"/>
    <w:rsid w:val="00F74FB8"/>
    <w:rsid w:val="00F83221"/>
    <w:rsid w:val="00F8473D"/>
    <w:rsid w:val="00F97521"/>
    <w:rsid w:val="00FA015D"/>
    <w:rsid w:val="00FA3833"/>
    <w:rsid w:val="00FB6207"/>
    <w:rsid w:val="00FC1806"/>
    <w:rsid w:val="00FC4ED3"/>
    <w:rsid w:val="00FC704A"/>
    <w:rsid w:val="00FC753C"/>
    <w:rsid w:val="00FD0791"/>
    <w:rsid w:val="00FD2625"/>
    <w:rsid w:val="00FD35C9"/>
    <w:rsid w:val="00FD54EF"/>
    <w:rsid w:val="00FD5A97"/>
    <w:rsid w:val="00FE0071"/>
    <w:rsid w:val="00FE20AB"/>
    <w:rsid w:val="00FE2933"/>
    <w:rsid w:val="00FF32BE"/>
    <w:rsid w:val="00FF5F25"/>
    <w:rsid w:val="00FF6630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6D16-F690-41A3-B5BF-E08B7BCD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315</TotalTime>
  <Pages>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18-01-15T07:27:00Z</cp:lastPrinted>
  <dcterms:created xsi:type="dcterms:W3CDTF">2018-05-10T11:07:00Z</dcterms:created>
  <dcterms:modified xsi:type="dcterms:W3CDTF">2021-04-29T07:14:00Z</dcterms:modified>
</cp:coreProperties>
</file>